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F78F" w14:textId="617AEEC3" w:rsidR="00E738E8" w:rsidRDefault="00E738E8" w:rsidP="00E738E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7DADD1" wp14:editId="1F8236BF">
            <wp:extent cx="649224" cy="731520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A394" w14:textId="2575FEA8" w:rsidR="00E738E8" w:rsidRDefault="00E738E8" w:rsidP="00E738E8">
      <w:pPr>
        <w:spacing w:after="0" w:line="240" w:lineRule="auto"/>
        <w:jc w:val="center"/>
        <w:rPr>
          <w:b/>
          <w:bCs/>
          <w:lang w:val="es-VE"/>
        </w:rPr>
      </w:pPr>
      <w:r>
        <w:tab/>
      </w:r>
      <w:r w:rsidRPr="00E738E8">
        <w:rPr>
          <w:b/>
          <w:bCs/>
          <w:lang w:val="es-VE"/>
        </w:rPr>
        <w:t>PROTOCOLO DE CONSENTIMIENTO INFORMADO PARA PADRES O REPRESENTANTES LEGALES</w:t>
      </w:r>
    </w:p>
    <w:p w14:paraId="3AB73771" w14:textId="77777777" w:rsidR="00E738E8" w:rsidRPr="00E738E8" w:rsidRDefault="00E738E8" w:rsidP="00E738E8">
      <w:pPr>
        <w:spacing w:after="0" w:line="240" w:lineRule="auto"/>
        <w:jc w:val="center"/>
        <w:rPr>
          <w:b/>
          <w:bCs/>
          <w:lang w:val="es-VE"/>
        </w:rPr>
      </w:pPr>
    </w:p>
    <w:p w14:paraId="65759499" w14:textId="77777777" w:rsidR="00E738E8" w:rsidRDefault="00E738E8" w:rsidP="00E738E8">
      <w:pPr>
        <w:spacing w:after="0" w:line="240" w:lineRule="auto"/>
      </w:pPr>
      <w:r>
        <w:t>Universidad Internacional de Ciencia y Tecnología</w:t>
      </w:r>
    </w:p>
    <w:p w14:paraId="6F7F73F3" w14:textId="77777777" w:rsidR="00EF5DAD" w:rsidRDefault="00EF5DAD" w:rsidP="00EF5DAD">
      <w:pPr>
        <w:spacing w:after="0" w:line="240" w:lineRule="auto"/>
      </w:pPr>
      <w:r>
        <w:t>Protocolo de consentimiento informado para padres o tutores de participantes</w:t>
      </w:r>
    </w:p>
    <w:p w14:paraId="7946129C" w14:textId="2D12BF30" w:rsidR="00E738E8" w:rsidRDefault="00E738E8" w:rsidP="00E738E8">
      <w:pPr>
        <w:spacing w:after="0" w:line="240" w:lineRule="auto"/>
      </w:pPr>
      <w:r>
        <w:t>Lugar y Fecha: ____________________________________________________ (colocar lugar y fecha).</w:t>
      </w:r>
    </w:p>
    <w:p w14:paraId="3D99BD8A" w14:textId="77777777" w:rsidR="00EF5DAD" w:rsidRDefault="00EF5DAD" w:rsidP="00E738E8">
      <w:pPr>
        <w:spacing w:after="0" w:line="240" w:lineRule="auto"/>
      </w:pPr>
    </w:p>
    <w:p w14:paraId="1044E15D" w14:textId="0790159C" w:rsidR="00E738E8" w:rsidRDefault="00E738E8" w:rsidP="00E738E8">
      <w:pPr>
        <w:spacing w:after="0" w:line="240" w:lineRule="auto"/>
      </w:pPr>
      <w:r>
        <w:t>Estimado Señor/Señora:</w:t>
      </w:r>
    </w:p>
    <w:p w14:paraId="3D865579" w14:textId="5F42B084" w:rsidR="00E738E8" w:rsidRDefault="00EF5DAD" w:rsidP="00EF5DAD">
      <w:pPr>
        <w:spacing w:after="0" w:line="240" w:lineRule="auto"/>
        <w:jc w:val="both"/>
      </w:pPr>
      <w:r w:rsidRPr="005245E6">
        <w:rPr>
          <w:lang w:val="es-VE"/>
        </w:rPr>
        <w:t xml:space="preserve">La </w:t>
      </w:r>
      <w:r>
        <w:rPr>
          <w:lang w:val="es-VE"/>
        </w:rPr>
        <w:t>Universidad Internacional de Ciencia y Tecnología (UNICyT) y su Comité de Ética para la Investigación (CEInv)</w:t>
      </w:r>
      <w:r w:rsidRPr="005245E6">
        <w:rPr>
          <w:lang w:val="es-VE"/>
        </w:rPr>
        <w:t xml:space="preserve"> apoya</w:t>
      </w:r>
      <w:r>
        <w:rPr>
          <w:lang w:val="es-VE"/>
        </w:rPr>
        <w:t>n</w:t>
      </w:r>
      <w:r w:rsidRPr="005245E6">
        <w:rPr>
          <w:lang w:val="es-VE"/>
        </w:rPr>
        <w:t xml:space="preserve"> la práctica de obtener el consentimiento informado de los sujetos humanos que participen en las investigaciones científicas</w:t>
      </w:r>
      <w:r w:rsidR="00E738E8">
        <w:t xml:space="preserve">. La siguiente información tiene por objeto ayudarle a decidir si permitirá que su hijo/hija o sus hijos/hijas participen en el presente estudio conducido por ____________________________________________ </w:t>
      </w:r>
      <w:r w:rsidRPr="005245E6">
        <w:rPr>
          <w:lang w:val="es-VE"/>
        </w:rPr>
        <w:t>(nombre del investigador</w:t>
      </w:r>
      <w:r>
        <w:rPr>
          <w:lang w:val="es-VE"/>
        </w:rPr>
        <w:t xml:space="preserve"> principal</w:t>
      </w:r>
      <w:r w:rsidRPr="005245E6">
        <w:rPr>
          <w:lang w:val="es-VE"/>
        </w:rPr>
        <w:t>)</w:t>
      </w:r>
      <w:r w:rsidR="00E738E8">
        <w:t>.</w:t>
      </w:r>
    </w:p>
    <w:p w14:paraId="297399AA" w14:textId="77777777" w:rsidR="00EF5DAD" w:rsidRDefault="00EF5DAD" w:rsidP="00E738E8">
      <w:pPr>
        <w:spacing w:after="0" w:line="240" w:lineRule="auto"/>
      </w:pPr>
    </w:p>
    <w:p w14:paraId="7F7889AA" w14:textId="77777777" w:rsidR="00EF5DAD" w:rsidRPr="005245E6" w:rsidRDefault="00EF5DAD" w:rsidP="00EF5DAD">
      <w:pPr>
        <w:spacing w:after="0" w:line="240" w:lineRule="auto"/>
        <w:rPr>
          <w:lang w:val="es-VE"/>
        </w:rPr>
      </w:pPr>
      <w:r w:rsidRPr="005245E6">
        <w:rPr>
          <w:lang w:val="es-VE"/>
        </w:rPr>
        <w:t>El propósito de esta investigación es ______________________________________</w:t>
      </w:r>
      <w:r>
        <w:rPr>
          <w:lang w:val="es-VE"/>
        </w:rPr>
        <w:t>_________________</w:t>
      </w:r>
    </w:p>
    <w:p w14:paraId="4E462F4D" w14:textId="07A2A5E3" w:rsidR="00EF5DAD" w:rsidRDefault="00EF5DAD" w:rsidP="00CF5652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F5652">
        <w:rPr>
          <w:lang w:val="es-VE"/>
        </w:rPr>
        <w:t>_____</w:t>
      </w:r>
      <w:r>
        <w:rPr>
          <w:lang w:val="es-VE"/>
        </w:rPr>
        <w:t xml:space="preserve"> (agregar el propósito y/</w:t>
      </w:r>
      <w:proofErr w:type="spellStart"/>
      <w:r>
        <w:rPr>
          <w:lang w:val="es-VE"/>
        </w:rPr>
        <w:t>o</w:t>
      </w:r>
      <w:proofErr w:type="spellEnd"/>
      <w:r>
        <w:rPr>
          <w:lang w:val="es-VE"/>
        </w:rPr>
        <w:t xml:space="preserve"> objetivo de la investigación)</w:t>
      </w:r>
      <w:r w:rsidRPr="005245E6">
        <w:rPr>
          <w:lang w:val="es-VE"/>
        </w:rPr>
        <w:t>.</w:t>
      </w:r>
    </w:p>
    <w:p w14:paraId="678AE69D" w14:textId="77777777" w:rsidR="00EF5DAD" w:rsidRPr="005245E6" w:rsidRDefault="00EF5DAD" w:rsidP="00EF5DAD">
      <w:pPr>
        <w:spacing w:after="0" w:line="240" w:lineRule="auto"/>
        <w:rPr>
          <w:lang w:val="es-VE"/>
        </w:rPr>
      </w:pPr>
    </w:p>
    <w:p w14:paraId="254D57B6" w14:textId="0FC043B5" w:rsidR="00E738E8" w:rsidRDefault="00E738E8" w:rsidP="00EF5DAD">
      <w:pPr>
        <w:spacing w:after="0" w:line="240" w:lineRule="auto"/>
        <w:jc w:val="both"/>
      </w:pPr>
      <w:r>
        <w:t xml:space="preserve">Si Usted accede a que su hijo/hija o sus hijos/hijas participe o participen en este estudio, se le/les pedirá responder un cuestionario/entrevista que le/les tomará </w:t>
      </w:r>
      <w:r w:rsidR="00EF5DAD">
        <w:rPr>
          <w:lang w:val="es-VE"/>
        </w:rPr>
        <w:t>(agregar tiempo estimado en minutos)</w:t>
      </w:r>
      <w:r>
        <w:t xml:space="preserve"> minutos de su tiempo. Su participación será voluntaria y en cualquier momento Usted estará en libertad en retirar a su hijo/hija o hijos/hijas de ella. Si él/ella o ellos/</w:t>
      </w:r>
      <w:proofErr w:type="gramStart"/>
      <w:r>
        <w:t>ellas se sintiera</w:t>
      </w:r>
      <w:proofErr w:type="gramEnd"/>
      <w:r>
        <w:t>/n incómodo/s o incómoda/s frente a alguna de las preguntas, puede/n ponerlo en conocimiento de la persona a cargo y abstenerse de responder.</w:t>
      </w:r>
    </w:p>
    <w:p w14:paraId="52113B8F" w14:textId="77777777" w:rsidR="00EF5DAD" w:rsidRDefault="00EF5DAD" w:rsidP="00EF5DAD">
      <w:pPr>
        <w:spacing w:after="0" w:line="240" w:lineRule="auto"/>
        <w:jc w:val="both"/>
      </w:pPr>
    </w:p>
    <w:p w14:paraId="09B507CE" w14:textId="748867A4" w:rsidR="00131903" w:rsidRPr="00131903" w:rsidRDefault="00E738E8" w:rsidP="00131903">
      <w:pPr>
        <w:spacing w:after="0" w:line="240" w:lineRule="auto"/>
        <w:jc w:val="both"/>
      </w:pPr>
      <w:r>
        <w:t>La información que se recoja será estrictamente confidencial y no podrá ser usada para ningún otro propósito que no sea contemplado en esta investigación.</w:t>
      </w:r>
      <w:r w:rsidR="00131903">
        <w:t xml:space="preserve"> </w:t>
      </w:r>
      <w:r w:rsidR="00131903" w:rsidRPr="005245E6">
        <w:rPr>
          <w:lang w:val="es-VE"/>
        </w:rPr>
        <w:t>Si le gustaría tener alguna información adicional puede ponerse en contacto por teléfono o por correo electrónico</w:t>
      </w:r>
      <w:r w:rsidR="00131903">
        <w:rPr>
          <w:lang w:val="es-VE"/>
        </w:rPr>
        <w:t xml:space="preserve"> a través de los</w:t>
      </w:r>
      <w:r w:rsidR="00131903" w:rsidRPr="005245E6">
        <w:rPr>
          <w:lang w:val="es-VE"/>
        </w:rPr>
        <w:t xml:space="preserve"> datos que se detallan a continuación</w:t>
      </w:r>
      <w:r w:rsidR="00131903">
        <w:rPr>
          <w:lang w:val="es-VE"/>
        </w:rPr>
        <w:t>:</w:t>
      </w:r>
    </w:p>
    <w:p w14:paraId="72554198" w14:textId="77777777" w:rsidR="00131903" w:rsidRDefault="00131903" w:rsidP="00E738E8">
      <w:pPr>
        <w:spacing w:after="0" w:line="240" w:lineRule="auto"/>
      </w:pPr>
    </w:p>
    <w:p w14:paraId="074BC88D" w14:textId="77777777" w:rsidR="00E738E8" w:rsidRDefault="00E738E8" w:rsidP="00E738E8">
      <w:pPr>
        <w:spacing w:after="0" w:line="240" w:lineRule="auto"/>
      </w:pPr>
      <w:r>
        <w:t>Muchas gracias por su participación.</w:t>
      </w:r>
    </w:p>
    <w:p w14:paraId="01597AFB" w14:textId="77777777" w:rsidR="00E738E8" w:rsidRDefault="00E738E8" w:rsidP="00E738E8">
      <w:pPr>
        <w:spacing w:after="0" w:line="240" w:lineRule="auto"/>
      </w:pPr>
      <w:r>
        <w:t>Atentamente</w:t>
      </w:r>
    </w:p>
    <w:p w14:paraId="60CF93AC" w14:textId="77777777" w:rsidR="00E738E8" w:rsidRDefault="00E738E8" w:rsidP="00E738E8">
      <w:pPr>
        <w:spacing w:after="0" w:line="240" w:lineRule="auto"/>
      </w:pPr>
      <w:r>
        <w:t>____________________________________</w:t>
      </w:r>
    </w:p>
    <w:p w14:paraId="166118F0" w14:textId="23D41EE8" w:rsidR="00E738E8" w:rsidRDefault="00E738E8" w:rsidP="00E738E8">
      <w:pPr>
        <w:spacing w:after="0" w:line="240" w:lineRule="auto"/>
      </w:pPr>
      <w:r>
        <w:t>Firma</w:t>
      </w:r>
      <w:r w:rsidR="00131903">
        <w:rPr>
          <w:rStyle w:val="Refdenotaalpie"/>
        </w:rPr>
        <w:footnoteReference w:id="1"/>
      </w:r>
      <w:r>
        <w:t xml:space="preserve"> del investigador a cargo</w:t>
      </w:r>
    </w:p>
    <w:p w14:paraId="260659E6" w14:textId="6485F6AE" w:rsidR="00E738E8" w:rsidRDefault="00E738E8" w:rsidP="00E738E8">
      <w:pPr>
        <w:spacing w:after="0" w:line="240" w:lineRule="auto"/>
      </w:pPr>
      <w:r>
        <w:t>Correo electrónico</w:t>
      </w:r>
    </w:p>
    <w:p w14:paraId="5CB3948F" w14:textId="77777777" w:rsidR="00E738E8" w:rsidRDefault="00E738E8" w:rsidP="00E738E8">
      <w:pPr>
        <w:spacing w:after="0" w:line="240" w:lineRule="auto"/>
      </w:pPr>
      <w:r>
        <w:t>Teléfono de contacto</w:t>
      </w:r>
    </w:p>
    <w:p w14:paraId="70572124" w14:textId="5899D0A6" w:rsidR="00131903" w:rsidRDefault="00E738E8" w:rsidP="00E738E8">
      <w:pPr>
        <w:spacing w:after="0" w:line="240" w:lineRule="auto"/>
      </w:pPr>
      <w:r>
        <w:t>------------------------------------------------------------------------------------------------------------------------</w:t>
      </w:r>
    </w:p>
    <w:p w14:paraId="1FE65DC7" w14:textId="77777777" w:rsidR="00131903" w:rsidRDefault="00131903">
      <w:r>
        <w:br w:type="page"/>
      </w:r>
    </w:p>
    <w:p w14:paraId="599F5132" w14:textId="25563F5A" w:rsidR="00E738E8" w:rsidRDefault="00E738E8" w:rsidP="00A47126">
      <w:pPr>
        <w:spacing w:after="0" w:line="240" w:lineRule="auto"/>
        <w:jc w:val="both"/>
      </w:pPr>
      <w:r>
        <w:lastRenderedPageBreak/>
        <w:t>Yo, ___________________________</w:t>
      </w:r>
      <w:r w:rsidR="00A47126">
        <w:t>____________</w:t>
      </w:r>
      <w:r>
        <w:t>_____________________________________ doy mi consentimiento para que mi hijo/hija o mis hijos/hijas participen en este estudio y soy consciente de que esta participación es voluntaria.</w:t>
      </w:r>
    </w:p>
    <w:p w14:paraId="78C92B85" w14:textId="77777777" w:rsidR="00A47126" w:rsidRDefault="00A47126" w:rsidP="00A47126">
      <w:pPr>
        <w:spacing w:after="0" w:line="240" w:lineRule="auto"/>
        <w:jc w:val="both"/>
      </w:pPr>
    </w:p>
    <w:p w14:paraId="4FFAD363" w14:textId="33B6D9C4" w:rsidR="00E738E8" w:rsidRDefault="00E738E8" w:rsidP="00A47126">
      <w:pPr>
        <w:spacing w:after="0" w:line="240" w:lineRule="auto"/>
        <w:jc w:val="both"/>
      </w:pPr>
      <w:r>
        <w:t>He leído la información del presente Protocolo y al firmarlo</w:t>
      </w:r>
      <w:r w:rsidR="00A47126">
        <w:rPr>
          <w:rStyle w:val="Refdenotaalpie"/>
        </w:rPr>
        <w:footnoteReference w:id="2"/>
      </w:r>
      <w:r>
        <w:t xml:space="preserve"> expreso mi acuerdo con él y permito que todos los datos que va a aportar mi hijo/hija o van a aportar mis hijos/hijas sean utilizados con fines de esta investigación.</w:t>
      </w:r>
    </w:p>
    <w:p w14:paraId="481484F6" w14:textId="77777777" w:rsidR="00A47126" w:rsidRDefault="00A47126" w:rsidP="00A47126">
      <w:pPr>
        <w:spacing w:after="0" w:line="240" w:lineRule="auto"/>
        <w:jc w:val="both"/>
      </w:pPr>
    </w:p>
    <w:p w14:paraId="648C7034" w14:textId="6D46CDB9" w:rsidR="00E738E8" w:rsidRDefault="00E738E8" w:rsidP="00A47126">
      <w:pPr>
        <w:spacing w:after="0" w:line="240" w:lineRule="auto"/>
        <w:jc w:val="both"/>
      </w:pPr>
      <w:r>
        <w:t>Entiendo que puedo recibir los resultados de este estudio cuando esté concluido para lo cual puedo comunicarme</w:t>
      </w:r>
      <w:r w:rsidR="00A47126">
        <w:t xml:space="preserve"> </w:t>
      </w:r>
      <w:r>
        <w:t>con ___________</w:t>
      </w:r>
      <w:r w:rsidR="00A47126">
        <w:t>_____________</w:t>
      </w:r>
      <w:r>
        <w:t>____________________________________ al teléfono _________________ o al correo electrónico _____________________________.</w:t>
      </w:r>
    </w:p>
    <w:p w14:paraId="0465907C" w14:textId="77777777" w:rsidR="00A47126" w:rsidRDefault="00A47126" w:rsidP="00A47126">
      <w:pPr>
        <w:spacing w:after="0" w:line="240" w:lineRule="auto"/>
        <w:jc w:val="both"/>
      </w:pPr>
    </w:p>
    <w:p w14:paraId="1936B2DE" w14:textId="77777777" w:rsidR="000435F5" w:rsidRDefault="000435F5" w:rsidP="00A47126">
      <w:pPr>
        <w:spacing w:after="0" w:line="240" w:lineRule="auto"/>
        <w:jc w:val="both"/>
      </w:pPr>
    </w:p>
    <w:p w14:paraId="1DEDB194" w14:textId="01D666E9" w:rsidR="00A47126" w:rsidRDefault="00E738E8" w:rsidP="00A47126">
      <w:pPr>
        <w:spacing w:after="0" w:line="240" w:lineRule="auto"/>
        <w:jc w:val="both"/>
      </w:pPr>
      <w:r>
        <w:t>Nombre completo del padre/madre/tutor del participante o participantes</w:t>
      </w:r>
      <w:r w:rsidR="00A47126">
        <w:rPr>
          <w:rStyle w:val="Refdenotaalpie"/>
        </w:rPr>
        <w:footnoteReference w:id="3"/>
      </w:r>
      <w:r w:rsidR="00A47126">
        <w:t>: ________________________</w:t>
      </w:r>
    </w:p>
    <w:p w14:paraId="2F71C6D1" w14:textId="27C4DBB3" w:rsidR="00A47126" w:rsidRDefault="00E738E8" w:rsidP="00A47126">
      <w:pPr>
        <w:spacing w:after="0" w:line="240" w:lineRule="auto"/>
        <w:jc w:val="both"/>
      </w:pPr>
      <w:r>
        <w:t>Firma</w:t>
      </w:r>
      <w:r w:rsidR="00A47126">
        <w:rPr>
          <w:rStyle w:val="Refdenotaalpie"/>
        </w:rPr>
        <w:footnoteReference w:id="4"/>
      </w:r>
      <w:r w:rsidR="00A47126">
        <w:t>: ____________________</w:t>
      </w:r>
    </w:p>
    <w:p w14:paraId="2688F706" w14:textId="593C9BE5" w:rsidR="00435F39" w:rsidRDefault="00E738E8" w:rsidP="00A47126">
      <w:pPr>
        <w:spacing w:after="0" w:line="240" w:lineRule="auto"/>
        <w:jc w:val="both"/>
      </w:pPr>
      <w:r>
        <w:t>Fecha</w:t>
      </w:r>
      <w:r w:rsidR="00A47126">
        <w:t>: ___________________</w:t>
      </w:r>
    </w:p>
    <w:sectPr w:rsidR="00435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6622" w14:textId="77777777" w:rsidR="000567CA" w:rsidRDefault="000567CA" w:rsidP="00131903">
      <w:pPr>
        <w:spacing w:after="0" w:line="240" w:lineRule="auto"/>
      </w:pPr>
      <w:r>
        <w:separator/>
      </w:r>
    </w:p>
  </w:endnote>
  <w:endnote w:type="continuationSeparator" w:id="0">
    <w:p w14:paraId="4727D9C5" w14:textId="77777777" w:rsidR="000567CA" w:rsidRDefault="000567CA" w:rsidP="0013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A5D5" w14:textId="77777777" w:rsidR="000567CA" w:rsidRDefault="000567CA" w:rsidP="00131903">
      <w:pPr>
        <w:spacing w:after="0" w:line="240" w:lineRule="auto"/>
      </w:pPr>
      <w:r>
        <w:separator/>
      </w:r>
    </w:p>
  </w:footnote>
  <w:footnote w:type="continuationSeparator" w:id="0">
    <w:p w14:paraId="5FD10BAB" w14:textId="77777777" w:rsidR="000567CA" w:rsidRDefault="000567CA" w:rsidP="00131903">
      <w:pPr>
        <w:spacing w:after="0" w:line="240" w:lineRule="auto"/>
      </w:pPr>
      <w:r>
        <w:continuationSeparator/>
      </w:r>
    </w:p>
  </w:footnote>
  <w:footnote w:id="1">
    <w:p w14:paraId="1BB26481" w14:textId="16162644" w:rsidR="00131903" w:rsidRPr="00131903" w:rsidRDefault="00131903" w:rsidP="00131903">
      <w:pPr>
        <w:pStyle w:val="Textonotapie"/>
        <w:jc w:val="both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>
        <w:t xml:space="preserve">Si el instrumento de recolección de datos es digital, el investigador </w:t>
      </w:r>
      <w:r>
        <w:t>principal</w:t>
      </w:r>
      <w:r>
        <w:t xml:space="preserve"> puede usar su firma digital e incluirla en el administrador del formulario, por ejemplo, Google </w:t>
      </w:r>
      <w:proofErr w:type="spellStart"/>
      <w:r>
        <w:t>Form</w:t>
      </w:r>
      <w:proofErr w:type="spellEnd"/>
      <w:r>
        <w:t>.</w:t>
      </w:r>
    </w:p>
  </w:footnote>
  <w:footnote w:id="2">
    <w:p w14:paraId="08CCF59F" w14:textId="0EAE9AC3" w:rsidR="00A47126" w:rsidRPr="00A47126" w:rsidRDefault="00A47126" w:rsidP="00A47126">
      <w:pPr>
        <w:pStyle w:val="Textonotapie"/>
        <w:jc w:val="both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>
        <w:t xml:space="preserve">Estos campos se aplican cuando el cuestionario se distribuye físicamente y el consentimiento informado no forma parte de él, sino que el </w:t>
      </w:r>
      <w:r w:rsidR="007A4372">
        <w:t xml:space="preserve">padre o representante legal del </w:t>
      </w:r>
      <w:r>
        <w:t>participante lo llena aparte.</w:t>
      </w:r>
    </w:p>
  </w:footnote>
  <w:footnote w:id="3">
    <w:p w14:paraId="76216AC5" w14:textId="390DF487" w:rsidR="00A47126" w:rsidRPr="00A47126" w:rsidRDefault="00A47126" w:rsidP="00A47126">
      <w:pPr>
        <w:pStyle w:val="Textonotapie"/>
        <w:jc w:val="both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VE"/>
        </w:rPr>
        <w:t>Para mantener el anonimato en la participación en el caso de formularios digitales, el investigador debe excluir cualquier dato que le permita la identificación de la persona: nombre, correo, número de identificación personal, entre otros.</w:t>
      </w:r>
    </w:p>
  </w:footnote>
  <w:footnote w:id="4">
    <w:p w14:paraId="462D2517" w14:textId="51354C67" w:rsidR="00A47126" w:rsidRPr="00A47126" w:rsidRDefault="00A47126" w:rsidP="00A47126">
      <w:pPr>
        <w:pStyle w:val="Textonotapie"/>
        <w:jc w:val="both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VE"/>
        </w:rPr>
        <w:t xml:space="preserve">Si el cuestionario o instrumento de recolección de datos es digital, en vez de incluir un campo para la firma, agregar una pregunta con respuesta dicotómica (SI o NO) donde se exprese que el </w:t>
      </w:r>
      <w:r w:rsidR="007A4372">
        <w:rPr>
          <w:lang w:val="es-VE"/>
        </w:rPr>
        <w:t xml:space="preserve">padre o representante legal del </w:t>
      </w:r>
      <w:r>
        <w:rPr>
          <w:lang w:val="es-VE"/>
        </w:rPr>
        <w:t xml:space="preserve">participante da su </w:t>
      </w:r>
      <w:r w:rsidRPr="005245E6">
        <w:rPr>
          <w:lang w:val="es-VE"/>
        </w:rPr>
        <w:t xml:space="preserve">consentimiento para </w:t>
      </w:r>
      <w:r w:rsidR="007A4372">
        <w:rPr>
          <w:lang w:val="es-VE"/>
        </w:rPr>
        <w:t xml:space="preserve">su </w:t>
      </w:r>
      <w:r w:rsidR="007A4372">
        <w:t xml:space="preserve">hijo/hija o </w:t>
      </w:r>
      <w:r w:rsidR="007A4372">
        <w:t>sus</w:t>
      </w:r>
      <w:r w:rsidR="007A4372">
        <w:t xml:space="preserve"> hijos/hijas </w:t>
      </w:r>
      <w:r w:rsidRPr="005245E6">
        <w:rPr>
          <w:lang w:val="es-VE"/>
        </w:rPr>
        <w:t>particip</w:t>
      </w:r>
      <w:r w:rsidR="007A4372">
        <w:rPr>
          <w:lang w:val="es-VE"/>
        </w:rPr>
        <w:t>e/n</w:t>
      </w:r>
      <w:r w:rsidRPr="005245E6">
        <w:rPr>
          <w:lang w:val="es-VE"/>
        </w:rPr>
        <w:t xml:space="preserve"> en el estudio</w:t>
      </w:r>
      <w:r>
        <w:rPr>
          <w:lang w:val="es-VE"/>
        </w:rPr>
        <w:t xml:space="preserve"> de manera voluntar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E8"/>
    <w:rsid w:val="000435F5"/>
    <w:rsid w:val="000567CA"/>
    <w:rsid w:val="00131903"/>
    <w:rsid w:val="00435F39"/>
    <w:rsid w:val="007868F6"/>
    <w:rsid w:val="007A4372"/>
    <w:rsid w:val="00A47126"/>
    <w:rsid w:val="00CF5652"/>
    <w:rsid w:val="00E738E8"/>
    <w:rsid w:val="00E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D8BF"/>
  <w15:chartTrackingRefBased/>
  <w15:docId w15:val="{B7C0CA21-3210-44FD-946E-F2C88073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31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1903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31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D1AF-E3E2-4F27-B535-C41EF5E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Lopez</dc:creator>
  <cp:keywords/>
  <dc:description/>
  <cp:lastModifiedBy>Aura Lopez</cp:lastModifiedBy>
  <cp:revision>5</cp:revision>
  <cp:lastPrinted>2022-05-16T16:44:00Z</cp:lastPrinted>
  <dcterms:created xsi:type="dcterms:W3CDTF">2022-05-16T16:14:00Z</dcterms:created>
  <dcterms:modified xsi:type="dcterms:W3CDTF">2022-05-16T16:45:00Z</dcterms:modified>
</cp:coreProperties>
</file>